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5B" w:rsidRPr="00B8235B" w:rsidRDefault="00B8235B" w:rsidP="00B8235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у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ана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8.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илника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вршном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пломском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ду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B8235B" w:rsidRPr="00B8235B" w:rsidRDefault="00B8235B" w:rsidP="00B8235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илолошко-уметнички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акултет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ниверзитета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рагујевцу</w:t>
      </w:r>
      <w:proofErr w:type="spellEnd"/>
    </w:p>
    <w:p w:rsidR="00B8235B" w:rsidRPr="00B8235B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8235B" w:rsidRPr="00B8235B" w:rsidRDefault="00B8235B" w:rsidP="00B8235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глашава</w:t>
      </w:r>
      <w:proofErr w:type="spellEnd"/>
      <w:proofErr w:type="gramEnd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дбрану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астер</w:t>
      </w:r>
      <w:proofErr w:type="spellEnd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23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ада</w:t>
      </w:r>
      <w:proofErr w:type="spellEnd"/>
    </w:p>
    <w:p w:rsidR="00B8235B" w:rsidRPr="001A5442" w:rsidRDefault="001F16C2" w:rsidP="00B8235B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sr-Cyrl-RS"/>
        </w:rPr>
        <w:t xml:space="preserve">Мотив болести у роману </w:t>
      </w:r>
      <w:r w:rsidRPr="001F16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sr-Cyrl-RS"/>
        </w:rPr>
        <w:t>Чаробни брег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sr-Cyrl-RS"/>
        </w:rPr>
        <w:t xml:space="preserve"> Томаса Мана</w:t>
      </w:r>
    </w:p>
    <w:p w:rsidR="00B8235B" w:rsidRPr="001A5442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DD147B" w:rsidRDefault="00B8235B" w:rsidP="00B8235B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D147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з области </w:t>
      </w:r>
      <w:r w:rsidR="001F16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 xml:space="preserve">Немачка књижевност и култура </w:t>
      </w:r>
    </w:p>
    <w:p w:rsidR="00B8235B" w:rsidRPr="00DD147B" w:rsidRDefault="00B8235B" w:rsidP="00B823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DE6108" w:rsidRDefault="000B3A56" w:rsidP="00B82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D147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андидат</w:t>
      </w:r>
      <w:r w:rsidR="001F16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иње Настасије Петковић</w:t>
      </w:r>
      <w:r w:rsidR="00D74D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B8235B" w:rsidRPr="00B8235B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DD147B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D147B"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  <w:t>Комисију чине:</w:t>
      </w:r>
      <w:r w:rsidRPr="00B8235B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 </w:t>
      </w:r>
    </w:p>
    <w:p w:rsidR="00B8235B" w:rsidRPr="00DD147B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ED393C" w:rsidRDefault="00B8235B" w:rsidP="00B8235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оц. д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арина Петровић Јилих</w:t>
      </w:r>
      <w:r w:rsidR="008C6AA6"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председни</w:t>
      </w:r>
      <w:r w:rsidR="008C6AA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ца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мисиј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ментор</w:t>
      </w:r>
      <w:r w:rsidR="008C6AA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а</w:t>
      </w:r>
    </w:p>
    <w:p w:rsidR="00B8235B" w:rsidRPr="00ED393C" w:rsidRDefault="00B8235B" w:rsidP="00B8235B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оц. </w:t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7168A8"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</w:t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F16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на Живковић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члан</w:t>
      </w:r>
      <w:r w:rsidR="008C6AA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ца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мисиј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B8235B" w:rsidRPr="00ED393C" w:rsidRDefault="00B8235B" w:rsidP="00B8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ED393C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дбрана се одржава </w:t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7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ептембра 2021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е, са почетком у 1</w:t>
      </w:r>
      <w:r w:rsidR="001F16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bookmarkStart w:id="0" w:name="_GoBack"/>
      <w:bookmarkEnd w:id="0"/>
      <w:r w:rsidR="00550148"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0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</w:t>
      </w:r>
      <w:r w:rsidR="00DE610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у згради Факултета инжењерских наука.</w:t>
      </w:r>
    </w:p>
    <w:p w:rsidR="00B8235B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823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8235B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B8235B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B8235B" w:rsidRPr="00B8235B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ED393C" w:rsidRDefault="00B8235B" w:rsidP="00B823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35B" w:rsidRPr="00B8235B" w:rsidRDefault="00B8235B" w:rsidP="00B82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Крагујевц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0.09. 2021.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</w:t>
      </w:r>
      <w:r w:rsidRPr="00ED393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д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      доц. др Марина Петровић Јилих</w:t>
      </w:r>
    </w:p>
    <w:p w:rsidR="00A57227" w:rsidRPr="00B8235B" w:rsidRDefault="00B8235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A57227" w:rsidRPr="00B82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9491F"/>
    <w:multiLevelType w:val="multilevel"/>
    <w:tmpl w:val="C6F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5B"/>
    <w:rsid w:val="000B3A56"/>
    <w:rsid w:val="001A5442"/>
    <w:rsid w:val="001F16C2"/>
    <w:rsid w:val="002D03A7"/>
    <w:rsid w:val="00461981"/>
    <w:rsid w:val="00550148"/>
    <w:rsid w:val="007168A8"/>
    <w:rsid w:val="008C6AA6"/>
    <w:rsid w:val="0092726F"/>
    <w:rsid w:val="00B11505"/>
    <w:rsid w:val="00B2486F"/>
    <w:rsid w:val="00B66F9E"/>
    <w:rsid w:val="00B8235B"/>
    <w:rsid w:val="00D74D28"/>
    <w:rsid w:val="00DD147B"/>
    <w:rsid w:val="00DE6108"/>
    <w:rsid w:val="00ED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3D382-0E45-444E-A041-BA6FA737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315F-7705-4780-81B4-EFF71704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ovic</dc:creator>
  <cp:lastModifiedBy>Windows</cp:lastModifiedBy>
  <cp:revision>12</cp:revision>
  <dcterms:created xsi:type="dcterms:W3CDTF">2020-07-19T18:42:00Z</dcterms:created>
  <dcterms:modified xsi:type="dcterms:W3CDTF">2021-09-10T12:05:00Z</dcterms:modified>
</cp:coreProperties>
</file>